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7D" w:rsidRPr="00991A7D" w:rsidRDefault="00991A7D" w:rsidP="00991A7D">
      <w:pPr>
        <w:spacing w:after="120"/>
        <w:jc w:val="both"/>
        <w:rPr>
          <w:rFonts w:cs="Arial"/>
          <w:b/>
          <w:szCs w:val="24"/>
        </w:rPr>
      </w:pPr>
      <w:r w:rsidRPr="00991A7D">
        <w:rPr>
          <w:rFonts w:cs="Arial"/>
          <w:b/>
          <w:szCs w:val="24"/>
        </w:rPr>
        <w:t xml:space="preserve">INTERPELLANZA 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tabs>
          <w:tab w:val="left" w:pos="425"/>
        </w:tabs>
        <w:spacing w:after="120"/>
        <w:jc w:val="both"/>
        <w:outlineLvl w:val="0"/>
        <w:rPr>
          <w:rFonts w:cs="Arial"/>
          <w:b/>
          <w:szCs w:val="24"/>
          <w:u w:val="single"/>
        </w:rPr>
      </w:pPr>
      <w:r w:rsidRPr="00991A7D">
        <w:rPr>
          <w:rFonts w:cs="Arial"/>
          <w:b/>
          <w:szCs w:val="24"/>
          <w:u w:val="single"/>
        </w:rPr>
        <w:t>Tutela delle opere architettoniche di pregio del periodo "Moderno"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spacing w:after="120"/>
        <w:jc w:val="both"/>
        <w:rPr>
          <w:rFonts w:cs="Arial"/>
          <w:szCs w:val="24"/>
          <w:lang w:val="it-CH"/>
        </w:rPr>
      </w:pPr>
      <w:r w:rsidRPr="00991A7D">
        <w:rPr>
          <w:rFonts w:cs="Arial"/>
          <w:szCs w:val="24"/>
          <w:lang w:val="it-CH"/>
        </w:rPr>
        <w:t>del 18 febbraio 2008</w:t>
      </w:r>
    </w:p>
    <w:p w:rsidR="00991A7D" w:rsidRPr="00991A7D" w:rsidRDefault="00991A7D" w:rsidP="00991A7D">
      <w:pPr>
        <w:jc w:val="both"/>
        <w:rPr>
          <w:rFonts w:cs="Arial"/>
          <w:szCs w:val="24"/>
          <w:lang w:val="it-CH"/>
        </w:rPr>
      </w:pPr>
    </w:p>
    <w:p w:rsidR="00991A7D" w:rsidRPr="00991A7D" w:rsidRDefault="00991A7D" w:rsidP="00991A7D">
      <w:pPr>
        <w:jc w:val="both"/>
        <w:rPr>
          <w:rFonts w:cs="Arial"/>
          <w:szCs w:val="24"/>
          <w:lang w:val="it-CH"/>
        </w:rPr>
      </w:pPr>
      <w:r w:rsidRPr="00991A7D">
        <w:rPr>
          <w:rFonts w:cs="Arial"/>
          <w:szCs w:val="24"/>
          <w:lang w:val="it-CH"/>
        </w:rPr>
        <w:t>Il dibattito sulla demolizione di edifici di pregio architettonico e urbanistico (o presunto tale) ritorna, a scadenza regolare, di attualità. Nelle scorse settimane i giornali hanno riportato notizia di un nuovo possibile caso a Lugano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Nell’ottobre del 2004, il sottoscritto inoltrava al Consiglio di Stato un atto parlamentare (interrogazione n. 203.04) con il quale venivano posti alcuni quesiti sulla tutela e sulla gestione del patrimonio architettonico del periodo definito “Moderno”, che abbraccia una serie di realizzazioni eseguite tra gli anni ’20 e gli anni ’70 del secolo scorso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Mentre la mia interrogazione era sottoposta al Consiglio di Stato, si ventilava l’ipotesi di un museo dell’architettura e veniva demolito il deposito Usego di Rino Tami a Bironico, bell’esempio di architettura del "Moderno"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La risposta all’atto parlamentare, oltre che riconoscere il valore culturale delle opere segnalate, proponeva alcune misure per tutelare, perlomeno, quelle più rappresentative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In particolar modo venivano evidenziati due strumenti:</w:t>
      </w:r>
    </w:p>
    <w:p w:rsidR="00991A7D" w:rsidRPr="00991A7D" w:rsidRDefault="00991A7D" w:rsidP="00991A7D">
      <w:pPr>
        <w:numPr>
          <w:ilvl w:val="0"/>
          <w:numId w:val="38"/>
        </w:numPr>
        <w:spacing w:before="80"/>
        <w:ind w:left="357" w:hanging="357"/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l’inserimento dei beni segnalati nei Piani Regolatori comunali;</w:t>
      </w:r>
    </w:p>
    <w:p w:rsidR="00991A7D" w:rsidRPr="00991A7D" w:rsidRDefault="00991A7D" w:rsidP="00991A7D">
      <w:pPr>
        <w:numPr>
          <w:ilvl w:val="0"/>
          <w:numId w:val="38"/>
        </w:numPr>
        <w:spacing w:before="80"/>
        <w:ind w:left="357" w:hanging="357"/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l’allestimento di un inventario di edifici e manufatti di pregio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La prima misura proposta resta attuale, anche se presenta limiti (riconosciuti) dovuti alla lunghezza delle procedure di approvazione, che mal si conciliano con le esigenze e i ritmi delle attività immobiliari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 xml:space="preserve">Per la seconda proposta, il Consiglio di Stato segnalava la redazione di un rapporto dal titolo "Protezione del Moderno. Edifici e manufatti di interesse </w:t>
      </w:r>
      <w:smartTag w:uri="urn:schemas-microsoft-com:office:smarttags" w:element="PersonName">
        <w:r w:rsidRPr="00991A7D">
          <w:rPr>
            <w:rFonts w:cs="Arial"/>
            <w:szCs w:val="24"/>
          </w:rPr>
          <w:t>can</w:t>
        </w:r>
      </w:smartTag>
      <w:r w:rsidRPr="00991A7D">
        <w:rPr>
          <w:rFonts w:cs="Arial"/>
          <w:szCs w:val="24"/>
        </w:rPr>
        <w:t>tonale"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In riferimento a questo secondo punto mi permetto di rivolgere le seguenti richieste:</w:t>
      </w:r>
    </w:p>
    <w:p w:rsidR="00991A7D" w:rsidRPr="00991A7D" w:rsidRDefault="00991A7D" w:rsidP="00991A7D">
      <w:pPr>
        <w:numPr>
          <w:ilvl w:val="0"/>
          <w:numId w:val="38"/>
        </w:numPr>
        <w:spacing w:before="120"/>
        <w:ind w:left="357" w:hanging="357"/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Il citato rapporto è stato fatto proprio dal Consiglio di Stato e, se del caso, come è stato utilizzato?</w:t>
      </w:r>
    </w:p>
    <w:p w:rsidR="00991A7D" w:rsidRPr="00991A7D" w:rsidRDefault="00991A7D" w:rsidP="00991A7D">
      <w:pPr>
        <w:numPr>
          <w:ilvl w:val="0"/>
          <w:numId w:val="38"/>
        </w:numPr>
        <w:spacing w:before="120"/>
        <w:ind w:left="357" w:hanging="357"/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Che esso venga usato come strumento di divulgazione e sensibilizzazione nei confronti di comuni, enti, associazioni e opinione pubblica, in quanto non mi risulta che sia mai stato divulgato in modo esaustivo.</w:t>
      </w:r>
    </w:p>
    <w:p w:rsidR="00991A7D" w:rsidRPr="00991A7D" w:rsidRDefault="00991A7D" w:rsidP="00991A7D">
      <w:pPr>
        <w:numPr>
          <w:ilvl w:val="0"/>
          <w:numId w:val="38"/>
        </w:numPr>
        <w:spacing w:before="120"/>
        <w:ind w:left="357" w:hanging="357"/>
        <w:jc w:val="both"/>
        <w:rPr>
          <w:rFonts w:cs="Arial"/>
          <w:szCs w:val="24"/>
        </w:rPr>
      </w:pPr>
      <w:r w:rsidRPr="00991A7D">
        <w:rPr>
          <w:rFonts w:cs="Arial"/>
          <w:szCs w:val="24"/>
        </w:rPr>
        <w:t>Che si studi la possibilità di rendere tale strumento vincolante ai fini giuridici, per la tutela degli oggetti in esso segnalati.</w:t>
      </w: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</w:p>
    <w:p w:rsidR="00991A7D" w:rsidRPr="00991A7D" w:rsidRDefault="00991A7D" w:rsidP="00991A7D">
      <w:pPr>
        <w:jc w:val="both"/>
        <w:rPr>
          <w:rFonts w:cs="Arial"/>
          <w:szCs w:val="24"/>
        </w:rPr>
      </w:pPr>
      <w:smartTag w:uri="urn:schemas-microsoft-com:office:smarttags" w:element="PersonName">
        <w:r w:rsidRPr="00991A7D">
          <w:rPr>
            <w:rFonts w:cs="Arial"/>
            <w:szCs w:val="24"/>
          </w:rPr>
          <w:t>Lorenzo Orsi</w:t>
        </w:r>
      </w:smartTag>
    </w:p>
    <w:p w:rsidR="000C2946" w:rsidRPr="000C2946" w:rsidRDefault="000C2946" w:rsidP="00991A7D">
      <w:bookmarkStart w:id="0" w:name="_GoBack"/>
      <w:bookmarkEnd w:id="0"/>
    </w:p>
    <w:sectPr w:rsidR="000C2946" w:rsidRPr="000C2946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6"/>
  </w:num>
  <w:num w:numId="5">
    <w:abstractNumId w:val="32"/>
  </w:num>
  <w:num w:numId="6">
    <w:abstractNumId w:val="10"/>
  </w:num>
  <w:num w:numId="7">
    <w:abstractNumId w:val="28"/>
  </w:num>
  <w:num w:numId="8">
    <w:abstractNumId w:val="36"/>
  </w:num>
  <w:num w:numId="9">
    <w:abstractNumId w:val="11"/>
  </w:num>
  <w:num w:numId="10">
    <w:abstractNumId w:val="29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7"/>
  </w:num>
  <w:num w:numId="16">
    <w:abstractNumId w:val="34"/>
  </w:num>
  <w:num w:numId="17">
    <w:abstractNumId w:val="15"/>
  </w:num>
  <w:num w:numId="18">
    <w:abstractNumId w:val="5"/>
  </w:num>
  <w:num w:numId="19">
    <w:abstractNumId w:val="33"/>
  </w:num>
  <w:num w:numId="20">
    <w:abstractNumId w:val="8"/>
  </w:num>
  <w:num w:numId="21">
    <w:abstractNumId w:val="7"/>
  </w:num>
  <w:num w:numId="22">
    <w:abstractNumId w:val="31"/>
  </w:num>
  <w:num w:numId="23">
    <w:abstractNumId w:val="21"/>
  </w:num>
  <w:num w:numId="24">
    <w:abstractNumId w:val="18"/>
  </w:num>
  <w:num w:numId="25">
    <w:abstractNumId w:val="24"/>
  </w:num>
  <w:num w:numId="26">
    <w:abstractNumId w:val="22"/>
  </w:num>
  <w:num w:numId="27">
    <w:abstractNumId w:val="12"/>
  </w:num>
  <w:num w:numId="28">
    <w:abstractNumId w:val="6"/>
  </w:num>
  <w:num w:numId="29">
    <w:abstractNumId w:val="37"/>
  </w:num>
  <w:num w:numId="30">
    <w:abstractNumId w:val="19"/>
  </w:num>
  <w:num w:numId="31">
    <w:abstractNumId w:val="23"/>
  </w:num>
  <w:num w:numId="32">
    <w:abstractNumId w:val="35"/>
  </w:num>
  <w:num w:numId="33">
    <w:abstractNumId w:val="0"/>
  </w:num>
  <w:num w:numId="34">
    <w:abstractNumId w:val="27"/>
  </w:num>
  <w:num w:numId="35">
    <w:abstractNumId w:val="20"/>
  </w:num>
  <w:num w:numId="36">
    <w:abstractNumId w:val="25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B3C93"/>
    <w:rsid w:val="001C4CD1"/>
    <w:rsid w:val="001D41DF"/>
    <w:rsid w:val="001D62B9"/>
    <w:rsid w:val="001F51FD"/>
    <w:rsid w:val="002F25A1"/>
    <w:rsid w:val="00397EF6"/>
    <w:rsid w:val="003D4340"/>
    <w:rsid w:val="00410377"/>
    <w:rsid w:val="004468EA"/>
    <w:rsid w:val="00451D15"/>
    <w:rsid w:val="004B2C1D"/>
    <w:rsid w:val="004B5B7B"/>
    <w:rsid w:val="004E4104"/>
    <w:rsid w:val="005164E8"/>
    <w:rsid w:val="00557916"/>
    <w:rsid w:val="005B732A"/>
    <w:rsid w:val="005C2B97"/>
    <w:rsid w:val="005F4248"/>
    <w:rsid w:val="005F7B26"/>
    <w:rsid w:val="00657BC0"/>
    <w:rsid w:val="00684E13"/>
    <w:rsid w:val="006961C0"/>
    <w:rsid w:val="006B6342"/>
    <w:rsid w:val="006F0A92"/>
    <w:rsid w:val="007C223A"/>
    <w:rsid w:val="007E6BFC"/>
    <w:rsid w:val="007F0174"/>
    <w:rsid w:val="00870A33"/>
    <w:rsid w:val="00920084"/>
    <w:rsid w:val="0092041F"/>
    <w:rsid w:val="009412B8"/>
    <w:rsid w:val="00991A7D"/>
    <w:rsid w:val="009A0E41"/>
    <w:rsid w:val="009E5632"/>
    <w:rsid w:val="009E7A0A"/>
    <w:rsid w:val="00A713E5"/>
    <w:rsid w:val="00B142E8"/>
    <w:rsid w:val="00B24C62"/>
    <w:rsid w:val="00B262A0"/>
    <w:rsid w:val="00B40AA1"/>
    <w:rsid w:val="00BB75B7"/>
    <w:rsid w:val="00BE3FF8"/>
    <w:rsid w:val="00C40042"/>
    <w:rsid w:val="00D720BD"/>
    <w:rsid w:val="00DE0260"/>
    <w:rsid w:val="00E40B09"/>
    <w:rsid w:val="00E84EA3"/>
    <w:rsid w:val="00E93B69"/>
    <w:rsid w:val="00F55FFC"/>
    <w:rsid w:val="00F600A2"/>
    <w:rsid w:val="00F851CA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CD59657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B942-673A-469A-9535-49667E4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19:00Z</cp:lastPrinted>
  <dcterms:created xsi:type="dcterms:W3CDTF">2019-11-25T16:19:00Z</dcterms:created>
  <dcterms:modified xsi:type="dcterms:W3CDTF">2019-11-25T16:19:00Z</dcterms:modified>
</cp:coreProperties>
</file>